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CFE8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E9DCF5" w14:textId="77777777" w:rsidR="002344C9" w:rsidRPr="002344C9" w:rsidRDefault="002344C9" w:rsidP="002344C9"/>
    <w:p w14:paraId="04CE8F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A949D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3F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09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6E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B10B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B3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D39F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A644F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A9120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236C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71A0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7E9E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97CBFE" w14:textId="77777777" w:rsidTr="00467059">
        <w:trPr>
          <w:trHeight w:val="541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CB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BD46E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1F2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8148A2" w14:textId="77777777" w:rsidTr="004670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9A00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DBEDB" w14:textId="6FEB6138" w:rsidR="005E3B59" w:rsidRPr="009070F2" w:rsidRDefault="00467059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FB0E0" w14:textId="353FEBC5" w:rsidR="005E3B59" w:rsidRPr="009B013C" w:rsidRDefault="005E3B59" w:rsidP="0064076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E3B59" w:rsidRPr="003F477D" w14:paraId="4A3523F6" w14:textId="77777777" w:rsidTr="0046705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CC3E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F312C" w14:textId="21FBF122" w:rsidR="005E3B59" w:rsidRPr="009A0C91" w:rsidRDefault="00467059" w:rsidP="006407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5E4976" w14:textId="7044C0BA" w:rsidR="005E3B59" w:rsidRPr="009B013C" w:rsidRDefault="005E3B59" w:rsidP="0064076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7E7EE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56C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3F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7C3E47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11F67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AA715E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C5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12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7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09D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F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CD9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A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9B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2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7C2A4" w14:textId="77777777" w:rsidTr="004670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2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AF4C" w14:textId="5EB5032E" w:rsidR="0003344F" w:rsidRPr="003F477D" w:rsidRDefault="00467059" w:rsidP="00640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0A85C" w14:textId="7BABC041" w:rsidR="0003344F" w:rsidRPr="003F477D" w:rsidRDefault="0003344F" w:rsidP="0064076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87064" w14:textId="77777777" w:rsidTr="004670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2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8895F" w14:textId="55C45B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AAB3F" w14:textId="77CEDB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9F26" w14:textId="77777777" w:rsidTr="004670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C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EB242" w14:textId="4D9185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95E3A" w14:textId="68EFAB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1978" w14:textId="77777777" w:rsidTr="004670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66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270BB" w14:textId="1BAA55F7" w:rsidR="0003344F" w:rsidRPr="003F477D" w:rsidRDefault="004670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B7818" w14:textId="62B9F7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7815A" w14:textId="77777777" w:rsidTr="004670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CE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E7A22" w14:textId="1A22060A" w:rsidR="0003344F" w:rsidRPr="003F477D" w:rsidRDefault="00467059" w:rsidP="00640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05487" w14:textId="1359D2F5" w:rsidR="0003344F" w:rsidRPr="003F477D" w:rsidRDefault="0003344F" w:rsidP="0064076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A5061" w14:textId="3ACEA8BC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2C1A93" w14:textId="280450EC" w:rsidR="00467059" w:rsidRDefault="00467059" w:rsidP="00467059"/>
    <w:p w14:paraId="48A12734" w14:textId="6969DBF1" w:rsidR="00467059" w:rsidRDefault="00467059" w:rsidP="00467059"/>
    <w:p w14:paraId="1D279587" w14:textId="12A021E1" w:rsidR="00467059" w:rsidRDefault="00467059" w:rsidP="00467059"/>
    <w:p w14:paraId="2440734E" w14:textId="57944483" w:rsidR="00467059" w:rsidRDefault="00467059" w:rsidP="00467059"/>
    <w:p w14:paraId="6E1532E0" w14:textId="3E4D9AAF" w:rsidR="00467059" w:rsidRDefault="00467059" w:rsidP="00467059"/>
    <w:p w14:paraId="42340736" w14:textId="61058213" w:rsidR="00467059" w:rsidRDefault="00467059" w:rsidP="00467059"/>
    <w:p w14:paraId="2B5BFC7A" w14:textId="02F1AB8A" w:rsidR="00467059" w:rsidRDefault="00467059" w:rsidP="00467059"/>
    <w:p w14:paraId="0C4E9119" w14:textId="3D2115E5" w:rsidR="00467059" w:rsidRDefault="00467059" w:rsidP="00467059"/>
    <w:p w14:paraId="3951CA4C" w14:textId="77777777" w:rsidR="00467059" w:rsidRPr="00467059" w:rsidRDefault="00467059" w:rsidP="00467059"/>
    <w:p w14:paraId="3B4A8E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304337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F68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C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CF8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6B360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C0204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70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C1DE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406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B3A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38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2EF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7C2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98DAE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F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6E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6E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A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92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00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8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8DA6B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5AB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B196" w14:textId="16512893" w:rsidR="0003344F" w:rsidRPr="003F477D" w:rsidRDefault="00467059" w:rsidP="009B0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A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19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5DE" w14:textId="264E708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B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C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236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1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4B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9B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199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DD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B579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1D4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CCE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3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4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8B5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79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E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47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1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DA9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B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F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F7C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44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95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7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1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7DCF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FBF4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A96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D1DE0" w14:textId="5B222F1D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FE60D" w14:textId="5BB51FC1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96C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4B9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5C2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B6E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C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84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1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6849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74F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9BC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764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E134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8A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EB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076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EB56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355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55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4A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037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D3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C3A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294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B79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8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92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E9B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4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0D2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9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D357" w14:textId="1DD1BAEB" w:rsidR="0003344F" w:rsidRPr="003F477D" w:rsidRDefault="004670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9503" w14:textId="2347C937" w:rsidR="0003344F" w:rsidRPr="003F477D" w:rsidRDefault="004670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5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BCF7" w14:textId="77777777" w:rsidR="0003344F" w:rsidRPr="003F477D" w:rsidRDefault="006407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C2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3AB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3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0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F4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F97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3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4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4D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5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11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5E4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0B9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F6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C8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4A64C6" w14:textId="11CAA78B" w:rsidR="009F3133" w:rsidRDefault="009F3133" w:rsidP="0003344F">
      <w:pPr>
        <w:spacing w:after="0" w:line="240" w:lineRule="auto"/>
        <w:rPr>
          <w:szCs w:val="22"/>
        </w:rPr>
      </w:pPr>
    </w:p>
    <w:p w14:paraId="268A427C" w14:textId="2125515C" w:rsidR="00467059" w:rsidRDefault="00467059" w:rsidP="0003344F">
      <w:pPr>
        <w:spacing w:after="0" w:line="240" w:lineRule="auto"/>
        <w:rPr>
          <w:szCs w:val="22"/>
        </w:rPr>
      </w:pPr>
    </w:p>
    <w:p w14:paraId="2FAF06BF" w14:textId="68A29C6F" w:rsidR="00467059" w:rsidRDefault="00467059" w:rsidP="0003344F">
      <w:pPr>
        <w:spacing w:after="0" w:line="240" w:lineRule="auto"/>
        <w:rPr>
          <w:szCs w:val="22"/>
        </w:rPr>
      </w:pPr>
    </w:p>
    <w:p w14:paraId="4158405E" w14:textId="71AA1B28" w:rsidR="00467059" w:rsidRDefault="00467059" w:rsidP="0003344F">
      <w:pPr>
        <w:spacing w:after="0" w:line="240" w:lineRule="auto"/>
        <w:rPr>
          <w:szCs w:val="22"/>
        </w:rPr>
      </w:pPr>
    </w:p>
    <w:p w14:paraId="25E0B289" w14:textId="382E05EA" w:rsidR="00467059" w:rsidRDefault="00467059" w:rsidP="0003344F">
      <w:pPr>
        <w:spacing w:after="0" w:line="240" w:lineRule="auto"/>
        <w:rPr>
          <w:szCs w:val="22"/>
        </w:rPr>
      </w:pPr>
    </w:p>
    <w:p w14:paraId="58A5BB2C" w14:textId="690A66AA" w:rsidR="00467059" w:rsidRDefault="00467059" w:rsidP="0003344F">
      <w:pPr>
        <w:spacing w:after="0" w:line="240" w:lineRule="auto"/>
        <w:rPr>
          <w:szCs w:val="22"/>
        </w:rPr>
      </w:pPr>
    </w:p>
    <w:p w14:paraId="4F11863C" w14:textId="6E579D03" w:rsidR="00467059" w:rsidRDefault="00467059" w:rsidP="0003344F">
      <w:pPr>
        <w:spacing w:after="0" w:line="240" w:lineRule="auto"/>
        <w:rPr>
          <w:szCs w:val="22"/>
        </w:rPr>
      </w:pPr>
    </w:p>
    <w:p w14:paraId="322F678A" w14:textId="5FA3DEE4" w:rsidR="00467059" w:rsidRDefault="00467059" w:rsidP="0003344F">
      <w:pPr>
        <w:spacing w:after="0" w:line="240" w:lineRule="auto"/>
        <w:rPr>
          <w:szCs w:val="22"/>
        </w:rPr>
      </w:pPr>
    </w:p>
    <w:p w14:paraId="2CAAAECA" w14:textId="2B004CAE" w:rsidR="00467059" w:rsidRDefault="00467059" w:rsidP="0003344F">
      <w:pPr>
        <w:spacing w:after="0" w:line="240" w:lineRule="auto"/>
        <w:rPr>
          <w:szCs w:val="22"/>
        </w:rPr>
      </w:pPr>
    </w:p>
    <w:p w14:paraId="458A8C1F" w14:textId="6F2E6417" w:rsidR="00467059" w:rsidRDefault="00467059" w:rsidP="0003344F">
      <w:pPr>
        <w:spacing w:after="0" w:line="240" w:lineRule="auto"/>
        <w:rPr>
          <w:szCs w:val="22"/>
        </w:rPr>
      </w:pPr>
    </w:p>
    <w:p w14:paraId="61C2B699" w14:textId="05E3E952" w:rsidR="00467059" w:rsidRDefault="00467059" w:rsidP="0003344F">
      <w:pPr>
        <w:spacing w:after="0" w:line="240" w:lineRule="auto"/>
        <w:rPr>
          <w:szCs w:val="22"/>
        </w:rPr>
      </w:pPr>
    </w:p>
    <w:p w14:paraId="137AAB2F" w14:textId="6405ECFC" w:rsidR="00467059" w:rsidRDefault="00467059" w:rsidP="0003344F">
      <w:pPr>
        <w:spacing w:after="0" w:line="240" w:lineRule="auto"/>
        <w:rPr>
          <w:szCs w:val="22"/>
        </w:rPr>
      </w:pPr>
    </w:p>
    <w:p w14:paraId="52616141" w14:textId="7CDCCF0E" w:rsidR="00467059" w:rsidRDefault="00467059" w:rsidP="0003344F">
      <w:pPr>
        <w:spacing w:after="0" w:line="240" w:lineRule="auto"/>
        <w:rPr>
          <w:szCs w:val="22"/>
        </w:rPr>
      </w:pPr>
    </w:p>
    <w:p w14:paraId="3E004120" w14:textId="2ACF37FA" w:rsidR="00467059" w:rsidRDefault="00467059" w:rsidP="0003344F">
      <w:pPr>
        <w:spacing w:after="0" w:line="240" w:lineRule="auto"/>
        <w:rPr>
          <w:szCs w:val="22"/>
        </w:rPr>
      </w:pPr>
    </w:p>
    <w:p w14:paraId="6AA33301" w14:textId="11E8AE9E" w:rsidR="00467059" w:rsidRDefault="00467059" w:rsidP="0003344F">
      <w:pPr>
        <w:spacing w:after="0" w:line="240" w:lineRule="auto"/>
        <w:rPr>
          <w:szCs w:val="22"/>
        </w:rPr>
      </w:pPr>
    </w:p>
    <w:p w14:paraId="267FA38A" w14:textId="09B1AB32" w:rsidR="00467059" w:rsidRDefault="00467059" w:rsidP="0003344F">
      <w:pPr>
        <w:spacing w:after="0" w:line="240" w:lineRule="auto"/>
        <w:rPr>
          <w:szCs w:val="22"/>
        </w:rPr>
      </w:pPr>
    </w:p>
    <w:p w14:paraId="00014A46" w14:textId="4C8B203E" w:rsidR="00467059" w:rsidRDefault="00467059" w:rsidP="0003344F">
      <w:pPr>
        <w:spacing w:after="0" w:line="240" w:lineRule="auto"/>
        <w:rPr>
          <w:szCs w:val="22"/>
        </w:rPr>
      </w:pPr>
    </w:p>
    <w:p w14:paraId="1060C8F0" w14:textId="6C095B6D" w:rsidR="00467059" w:rsidRDefault="00467059" w:rsidP="0003344F">
      <w:pPr>
        <w:spacing w:after="0" w:line="240" w:lineRule="auto"/>
        <w:rPr>
          <w:szCs w:val="22"/>
        </w:rPr>
      </w:pPr>
    </w:p>
    <w:p w14:paraId="3E05664D" w14:textId="70325BA1" w:rsidR="00467059" w:rsidRDefault="00467059" w:rsidP="0003344F">
      <w:pPr>
        <w:spacing w:after="0" w:line="240" w:lineRule="auto"/>
        <w:rPr>
          <w:szCs w:val="22"/>
        </w:rPr>
      </w:pPr>
    </w:p>
    <w:p w14:paraId="56F23084" w14:textId="243C09B4" w:rsidR="00467059" w:rsidRDefault="00467059" w:rsidP="0003344F">
      <w:pPr>
        <w:spacing w:after="0" w:line="240" w:lineRule="auto"/>
        <w:rPr>
          <w:szCs w:val="22"/>
        </w:rPr>
      </w:pPr>
    </w:p>
    <w:p w14:paraId="2E4CF863" w14:textId="59E1B811" w:rsidR="00467059" w:rsidRDefault="00467059" w:rsidP="0003344F">
      <w:pPr>
        <w:spacing w:after="0" w:line="240" w:lineRule="auto"/>
        <w:rPr>
          <w:szCs w:val="22"/>
        </w:rPr>
      </w:pPr>
    </w:p>
    <w:p w14:paraId="435F56AB" w14:textId="3B8CA694" w:rsidR="00467059" w:rsidRDefault="00467059" w:rsidP="0003344F">
      <w:pPr>
        <w:spacing w:after="0" w:line="240" w:lineRule="auto"/>
        <w:rPr>
          <w:szCs w:val="22"/>
        </w:rPr>
      </w:pPr>
    </w:p>
    <w:p w14:paraId="1DDF480C" w14:textId="19DBA464" w:rsidR="00467059" w:rsidRDefault="00467059" w:rsidP="0003344F">
      <w:pPr>
        <w:spacing w:after="0" w:line="240" w:lineRule="auto"/>
        <w:rPr>
          <w:szCs w:val="22"/>
        </w:rPr>
      </w:pPr>
    </w:p>
    <w:p w14:paraId="1A3E545E" w14:textId="64374AED" w:rsidR="00467059" w:rsidRDefault="00467059" w:rsidP="0003344F">
      <w:pPr>
        <w:spacing w:after="0" w:line="240" w:lineRule="auto"/>
        <w:rPr>
          <w:szCs w:val="22"/>
        </w:rPr>
      </w:pPr>
    </w:p>
    <w:p w14:paraId="38424974" w14:textId="6208BB6F" w:rsidR="00467059" w:rsidRDefault="00467059" w:rsidP="0003344F">
      <w:pPr>
        <w:spacing w:after="0" w:line="240" w:lineRule="auto"/>
        <w:rPr>
          <w:szCs w:val="22"/>
        </w:rPr>
      </w:pPr>
    </w:p>
    <w:p w14:paraId="040B786E" w14:textId="4717C50A" w:rsidR="00467059" w:rsidRDefault="00467059" w:rsidP="0003344F">
      <w:pPr>
        <w:spacing w:after="0" w:line="240" w:lineRule="auto"/>
        <w:rPr>
          <w:szCs w:val="22"/>
        </w:rPr>
      </w:pPr>
    </w:p>
    <w:p w14:paraId="75EEE97F" w14:textId="77777777" w:rsidR="00467059" w:rsidRDefault="00467059" w:rsidP="0003344F">
      <w:pPr>
        <w:spacing w:after="0" w:line="240" w:lineRule="auto"/>
        <w:rPr>
          <w:szCs w:val="22"/>
        </w:rPr>
      </w:pPr>
    </w:p>
    <w:p w14:paraId="4608DEDD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5D5AA371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3305909F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D1A1D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B23D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53C7ECA3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0205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66FE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7C46A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6DB70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D5C1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29056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8F4D96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E084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138B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93D36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292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32E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A64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1FA0B4D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499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C08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6C8"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E6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DB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7D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2D7B6" w14:textId="77777777" w:rsidR="00DE442C" w:rsidRPr="003F477D" w:rsidRDefault="00E136C8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14:paraId="00D2F29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6C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A5C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896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00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09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C1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A4A83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120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3484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8D5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F56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12A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27A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FFF8F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650D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78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17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CF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DA5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6F92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3E218B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32B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4A2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AD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BC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05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C8D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8D6AF2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91A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F7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29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4B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68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5C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A0F96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C84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A90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CAA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727F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4A1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1AC0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E0C7462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CF0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A4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CB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6AD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B9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15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986CD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90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CB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51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98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51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269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B0457E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44E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8E1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11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122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ACB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E1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DC7C09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6F3F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99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545D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43C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49C7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4346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44D40F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F4CD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2EF5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437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5800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DAD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574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793BC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81B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B3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BB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FA7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B9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FF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5841B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74E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5E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7D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A6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DF7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6F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EEEC3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46B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EE0C0" w14:textId="445401A2"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059">
              <w:rPr>
                <w:szCs w:val="22"/>
              </w:rPr>
              <w:t>-12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112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9F4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299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B2532" w14:textId="5BF52416"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059">
              <w:rPr>
                <w:szCs w:val="22"/>
              </w:rPr>
              <w:t>-12922</w:t>
            </w:r>
          </w:p>
        </w:tc>
      </w:tr>
      <w:tr w:rsidR="00DE442C" w:rsidRPr="003F477D" w14:paraId="6CB7E2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9174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DFC91" w14:textId="05A17A4A" w:rsidR="00DE442C" w:rsidRPr="003F477D" w:rsidRDefault="00467059" w:rsidP="00836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F2C5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5653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7E3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57E38" w14:textId="5F8A8778"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1C62F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34A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0D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4E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6B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87F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AF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D2B6DC8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D62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791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4EE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093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2C9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F94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1F5BC2" w14:textId="6980974F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5399A61" w14:textId="0DE42534" w:rsidR="00467059" w:rsidRDefault="00467059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473E495" w14:textId="6D14CD71" w:rsidR="00467059" w:rsidRDefault="00467059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21A536C" w14:textId="56FF3B50" w:rsidR="00467059" w:rsidRDefault="00467059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893472E" w14:textId="77777777" w:rsidR="00467059" w:rsidRPr="003F477D" w:rsidRDefault="00467059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C1013F8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5BAA7F0A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AD98C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8C281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0F3FEED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9AF8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DEAFF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F661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B47E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03AA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26BF3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33A0F01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7A60A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97C3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0940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FB4F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E43F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24B9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A92982D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E99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80B3" w14:textId="77777777"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3E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14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39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EAC7" w14:textId="77777777"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14:paraId="25C409B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E5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2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66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A7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8EE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BC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5A348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F50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83F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1E0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F2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823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93D1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D4661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46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E7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BB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BEE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AB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249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0B7EE1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408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34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ABE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87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7C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4AF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57BE3E1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0F3F3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F964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03C9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7237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D9CB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7340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9B941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1E4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85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C3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B4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844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5A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38EF39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D4B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D79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3DA6C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3429C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33E9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9C1E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2448B1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41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B6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77C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CB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AB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A5A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E1CDA3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5662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997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3AC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C83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FE9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2C6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4C6C51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AC94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3B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4E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48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D7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BE1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AC8F96E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26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F79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B8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77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F05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D5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25D1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5AA2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CA4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0C8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E80F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561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BEDF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E32309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916A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647A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897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E950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87B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8C31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422393E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D61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DDCF" w14:textId="09AF9C07"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059">
              <w:rPr>
                <w:szCs w:val="22"/>
              </w:rPr>
              <w:t>-12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184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34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81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094A" w14:textId="77777777"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6F">
              <w:rPr>
                <w:szCs w:val="22"/>
              </w:rPr>
              <w:t>12734</w:t>
            </w:r>
          </w:p>
        </w:tc>
      </w:tr>
      <w:tr w:rsidR="00DE442C" w:rsidRPr="003F477D" w14:paraId="21403FC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FAE5C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EC0FE" w14:textId="6D3F91F0" w:rsidR="00DE442C" w:rsidRPr="003F477D" w:rsidRDefault="00DE442C" w:rsidP="006407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7059">
              <w:rPr>
                <w:szCs w:val="22"/>
              </w:rPr>
              <w:t>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E89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724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FD60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29E51" w14:textId="31016C18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DD4206E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A76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A1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CB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F0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E9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30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6F9E96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16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2939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5A0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251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486E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948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23CF50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DD4FC57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EE16BF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F9000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3833069" w14:textId="77777777" w:rsidR="00DE442C" w:rsidRDefault="00DE442C" w:rsidP="0003344F">
      <w:pPr>
        <w:spacing w:after="0" w:line="240" w:lineRule="auto"/>
        <w:rPr>
          <w:szCs w:val="22"/>
        </w:rPr>
      </w:pPr>
    </w:p>
    <w:p w14:paraId="1AE50F81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9075C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2103D3DA" w14:textId="77777777" w:rsidR="009F3133" w:rsidRDefault="009F3133" w:rsidP="0003344F">
      <w:pPr>
        <w:spacing w:after="0" w:line="240" w:lineRule="auto"/>
        <w:rPr>
          <w:szCs w:val="22"/>
        </w:rPr>
      </w:pPr>
    </w:p>
    <w:p w14:paraId="2AE30346" w14:textId="77777777" w:rsidR="009F3133" w:rsidRDefault="009F3133" w:rsidP="0003344F">
      <w:pPr>
        <w:spacing w:after="0" w:line="240" w:lineRule="auto"/>
        <w:rPr>
          <w:szCs w:val="22"/>
        </w:rPr>
      </w:pPr>
    </w:p>
    <w:p w14:paraId="62016D4B" w14:textId="3E0D9FBA" w:rsidR="009F3133" w:rsidRDefault="0064076F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AA26BB">
        <w:rPr>
          <w:szCs w:val="22"/>
        </w:rPr>
        <w:t>22</w:t>
      </w:r>
    </w:p>
    <w:p w14:paraId="6BCAC06B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44B17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2593850" w14:textId="77777777"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GOLDEN DANUBIUS spol.  s . r. o .</w:t>
      </w:r>
    </w:p>
    <w:p w14:paraId="43D2283C" w14:textId="77777777"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Ružový háj 937/47, 929 01 </w:t>
      </w:r>
      <w:proofErr w:type="spellStart"/>
      <w:r>
        <w:rPr>
          <w:szCs w:val="22"/>
        </w:rPr>
        <w:t>Dunajska</w:t>
      </w:r>
      <w:proofErr w:type="spellEnd"/>
      <w:r>
        <w:rPr>
          <w:szCs w:val="22"/>
        </w:rPr>
        <w:t xml:space="preserve"> Streda</w:t>
      </w:r>
    </w:p>
    <w:p w14:paraId="705E51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6D5A1AF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4C9BC11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14:paraId="3A40AA86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14:paraId="5DDAA20E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2787E8F3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2400816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3CFD" w14:textId="77777777" w:rsidR="00272EE8" w:rsidRDefault="00272EE8" w:rsidP="00107589">
      <w:pPr>
        <w:spacing w:after="0" w:line="240" w:lineRule="auto"/>
      </w:pPr>
      <w:r>
        <w:separator/>
      </w:r>
    </w:p>
  </w:endnote>
  <w:endnote w:type="continuationSeparator" w:id="0">
    <w:p w14:paraId="7B886C6A" w14:textId="77777777" w:rsidR="00272EE8" w:rsidRDefault="00272E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39CA" w14:textId="77777777" w:rsidR="00272EE8" w:rsidRDefault="00272EE8" w:rsidP="00107589">
      <w:pPr>
        <w:spacing w:after="0" w:line="240" w:lineRule="auto"/>
      </w:pPr>
      <w:r>
        <w:separator/>
      </w:r>
    </w:p>
  </w:footnote>
  <w:footnote w:type="continuationSeparator" w:id="0">
    <w:p w14:paraId="5577D372" w14:textId="77777777" w:rsidR="00272EE8" w:rsidRDefault="00272E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1FD7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227718">
    <w:abstractNumId w:val="8"/>
  </w:num>
  <w:num w:numId="2" w16cid:durableId="305668956">
    <w:abstractNumId w:val="7"/>
  </w:num>
  <w:num w:numId="3" w16cid:durableId="1397783693">
    <w:abstractNumId w:val="3"/>
  </w:num>
  <w:num w:numId="4" w16cid:durableId="1253005830">
    <w:abstractNumId w:val="4"/>
  </w:num>
  <w:num w:numId="5" w16cid:durableId="2097943823">
    <w:abstractNumId w:val="2"/>
  </w:num>
  <w:num w:numId="6" w16cid:durableId="534780334">
    <w:abstractNumId w:val="9"/>
  </w:num>
  <w:num w:numId="7" w16cid:durableId="1343388555">
    <w:abstractNumId w:val="1"/>
  </w:num>
  <w:num w:numId="8" w16cid:durableId="1485506069">
    <w:abstractNumId w:val="0"/>
  </w:num>
  <w:num w:numId="9" w16cid:durableId="843401324">
    <w:abstractNumId w:val="13"/>
  </w:num>
  <w:num w:numId="10" w16cid:durableId="448427349">
    <w:abstractNumId w:val="6"/>
  </w:num>
  <w:num w:numId="11" w16cid:durableId="323629926">
    <w:abstractNumId w:val="11"/>
  </w:num>
  <w:num w:numId="12" w16cid:durableId="1626740888">
    <w:abstractNumId w:val="5"/>
  </w:num>
  <w:num w:numId="13" w16cid:durableId="876968675">
    <w:abstractNumId w:val="10"/>
  </w:num>
  <w:num w:numId="14" w16cid:durableId="407390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69B0"/>
    <w:rsid w:val="000A7EE3"/>
    <w:rsid w:val="000B13D1"/>
    <w:rsid w:val="000D22CE"/>
    <w:rsid w:val="00104497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44C9"/>
    <w:rsid w:val="002351F7"/>
    <w:rsid w:val="002410BD"/>
    <w:rsid w:val="0025187B"/>
    <w:rsid w:val="00255F54"/>
    <w:rsid w:val="00266CC9"/>
    <w:rsid w:val="0026755A"/>
    <w:rsid w:val="00272EE8"/>
    <w:rsid w:val="002767C1"/>
    <w:rsid w:val="00281309"/>
    <w:rsid w:val="00290DD6"/>
    <w:rsid w:val="002A30A7"/>
    <w:rsid w:val="002A416F"/>
    <w:rsid w:val="002B520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4B41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67059"/>
    <w:rsid w:val="0049795E"/>
    <w:rsid w:val="004A3783"/>
    <w:rsid w:val="004A5A13"/>
    <w:rsid w:val="004A6BBF"/>
    <w:rsid w:val="004C0969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076F"/>
    <w:rsid w:val="00645466"/>
    <w:rsid w:val="00687B87"/>
    <w:rsid w:val="006A4709"/>
    <w:rsid w:val="006A5428"/>
    <w:rsid w:val="006B42EC"/>
    <w:rsid w:val="006B5D70"/>
    <w:rsid w:val="006B5F4E"/>
    <w:rsid w:val="006C695D"/>
    <w:rsid w:val="006E4959"/>
    <w:rsid w:val="006E5B26"/>
    <w:rsid w:val="006E6A42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3619A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013C"/>
    <w:rsid w:val="009B1FE4"/>
    <w:rsid w:val="009B3A55"/>
    <w:rsid w:val="009C21AB"/>
    <w:rsid w:val="009D03E7"/>
    <w:rsid w:val="009E240F"/>
    <w:rsid w:val="009F0A29"/>
    <w:rsid w:val="009F3133"/>
    <w:rsid w:val="009F39E7"/>
    <w:rsid w:val="009F5AA0"/>
    <w:rsid w:val="00A154B6"/>
    <w:rsid w:val="00A533B1"/>
    <w:rsid w:val="00A62542"/>
    <w:rsid w:val="00A657E1"/>
    <w:rsid w:val="00A8025E"/>
    <w:rsid w:val="00AA1BE2"/>
    <w:rsid w:val="00AA26BB"/>
    <w:rsid w:val="00AA7807"/>
    <w:rsid w:val="00AB03FB"/>
    <w:rsid w:val="00AC7F25"/>
    <w:rsid w:val="00B14FD4"/>
    <w:rsid w:val="00B256E8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43FA5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27617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72F7A"/>
  <w15:docId w15:val="{0F03595B-E8E7-4F4D-ACE7-96BAEF10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3-03-30T09:04:00Z</cp:lastPrinted>
  <dcterms:created xsi:type="dcterms:W3CDTF">2023-03-30T09:05:00Z</dcterms:created>
  <dcterms:modified xsi:type="dcterms:W3CDTF">2023-03-30T09:05:00Z</dcterms:modified>
</cp:coreProperties>
</file>